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2BEDCE21" w:rsidR="002B1F9A" w:rsidRDefault="00DB3F71" w:rsidP="002B1F9A">
      <w:pPr>
        <w:pStyle w:val="NoSpacing"/>
        <w:jc w:val="center"/>
        <w:rPr>
          <w:b/>
          <w:sz w:val="36"/>
        </w:rPr>
      </w:pPr>
      <w:r>
        <w:rPr>
          <w:b/>
          <w:sz w:val="36"/>
        </w:rPr>
        <w:t>March 11</w:t>
      </w:r>
      <w:r w:rsidR="009D11FE">
        <w:rPr>
          <w:b/>
          <w:sz w:val="36"/>
        </w:rPr>
        <w:t>, 2026</w:t>
      </w:r>
    </w:p>
    <w:p w14:paraId="6972229D" w14:textId="77777777" w:rsidR="002B1F9A" w:rsidRPr="002B1F9A" w:rsidRDefault="002B1F9A" w:rsidP="002B1F9A">
      <w:pPr>
        <w:pStyle w:val="NoSpacing"/>
        <w:jc w:val="center"/>
        <w:rPr>
          <w:b/>
          <w:sz w:val="36"/>
        </w:rPr>
      </w:pPr>
      <w:r w:rsidRPr="002B1F9A">
        <w:rPr>
          <w:b/>
          <w:sz w:val="36"/>
        </w:rPr>
        <w:t>Regular Board Meeting</w:t>
      </w:r>
    </w:p>
    <w:p w14:paraId="19262767" w14:textId="77777777" w:rsidR="00DB3F71" w:rsidRDefault="00DB3F71" w:rsidP="00E27A06">
      <w:pPr>
        <w:pStyle w:val="ListParagraph"/>
        <w:spacing w:after="240"/>
        <w:ind w:left="0"/>
        <w:jc w:val="both"/>
        <w:rPr>
          <w:rFonts w:ascii="Calibri" w:hAnsi="Calibri" w:cs="Calibri"/>
          <w:b/>
          <w:bCs/>
          <w:color w:val="000000"/>
          <w:sz w:val="22"/>
          <w:szCs w:val="22"/>
        </w:rPr>
      </w:pPr>
    </w:p>
    <w:p w14:paraId="5D5AB8AF"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Report Out from Closed Session</w:t>
      </w:r>
    </w:p>
    <w:p w14:paraId="7C6C032A"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Board President Milton Richards read the following: </w:t>
      </w:r>
    </w:p>
    <w:p w14:paraId="56C24A2F" w14:textId="77777777" w:rsidR="00DB3F71" w:rsidRPr="00DB3F71" w:rsidRDefault="00DB3F71" w:rsidP="00DB3F71">
      <w:pPr>
        <w:pStyle w:val="ListParagraph"/>
        <w:spacing w:after="240"/>
        <w:ind w:left="0"/>
        <w:jc w:val="both"/>
        <w:rPr>
          <w:rFonts w:ascii="Calibri" w:hAnsi="Calibri" w:cs="Calibri"/>
          <w:i/>
          <w:iCs/>
          <w:color w:val="000000"/>
          <w:sz w:val="22"/>
          <w:szCs w:val="22"/>
        </w:rPr>
      </w:pPr>
      <w:r w:rsidRPr="00DB3F71">
        <w:rPr>
          <w:rFonts w:ascii="Calibri" w:hAnsi="Calibri" w:cs="Calibri"/>
          <w:i/>
          <w:iCs/>
          <w:color w:val="000000"/>
          <w:sz w:val="22"/>
          <w:szCs w:val="22"/>
        </w:rPr>
        <w:t>“In closed session, the Board took action to non-renew a classified administrator at the end of their current contract term on June 30, 2026 pursuant to Education Code Section 72411. The vote was unanimous.”</w:t>
      </w:r>
    </w:p>
    <w:p w14:paraId="76A4C483"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Board Committee Report: Modesto Junior College Foundation Report</w:t>
      </w:r>
    </w:p>
    <w:p w14:paraId="2A13D4D2"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Trustee Leslie Beggs provided the Board of Trustees with an update from the Modesto Junior College Foundation.</w:t>
      </w:r>
    </w:p>
    <w:p w14:paraId="7E56E3E2" w14:textId="77777777" w:rsidR="00DB3F71" w:rsidRPr="00DB3F71" w:rsidRDefault="00DB3F71" w:rsidP="00DB3F71">
      <w:pPr>
        <w:pStyle w:val="ListParagraph"/>
        <w:spacing w:after="240"/>
        <w:ind w:left="0" w:right="219"/>
        <w:jc w:val="both"/>
        <w:rPr>
          <w:rFonts w:ascii="Calibri" w:hAnsi="Calibri" w:cs="Calibri"/>
          <w:b/>
          <w:bCs/>
          <w:color w:val="000000"/>
          <w:sz w:val="22"/>
          <w:szCs w:val="22"/>
        </w:rPr>
      </w:pPr>
      <w:r w:rsidRPr="00DB3F71">
        <w:rPr>
          <w:rFonts w:ascii="Calibri" w:hAnsi="Calibri" w:cs="Calibri"/>
          <w:b/>
          <w:bCs/>
          <w:sz w:val="22"/>
          <w:szCs w:val="22"/>
        </w:rPr>
        <w:t>Interim Chancellor Update</w:t>
      </w:r>
    </w:p>
    <w:p w14:paraId="66714CE9" w14:textId="77777777" w:rsidR="00DB3F71" w:rsidRDefault="00DB3F71" w:rsidP="00DB3F71">
      <w:pPr>
        <w:pStyle w:val="NormalWeb"/>
        <w:rPr>
          <w:rFonts w:asciiTheme="minorHAnsi" w:hAnsiTheme="minorHAnsi" w:cstheme="minorBidi"/>
        </w:rPr>
      </w:pPr>
      <w:r>
        <w:rPr>
          <w:rFonts w:asciiTheme="minorHAnsi" w:hAnsiTheme="minorHAnsi" w:cstheme="minorBidi"/>
        </w:rPr>
        <w:t>Interim Chancellor Tran reported that the District Council has convened and has been designated as the committee responsible for developing the District Strategic Plan. She also shared that she plans to provide the Board of Trustees with monthly updates on the plan’s progress.</w:t>
      </w:r>
    </w:p>
    <w:p w14:paraId="23A07192" w14:textId="77777777" w:rsidR="00DB3F71" w:rsidRDefault="00DB3F71" w:rsidP="00DB3F71">
      <w:pPr>
        <w:pStyle w:val="NormalWeb"/>
        <w:rPr>
          <w:rFonts w:asciiTheme="minorHAnsi" w:hAnsiTheme="minorHAnsi" w:cstheme="minorBidi"/>
        </w:rPr>
      </w:pPr>
      <w:r>
        <w:rPr>
          <w:rFonts w:asciiTheme="minorHAnsi" w:hAnsiTheme="minorHAnsi" w:cstheme="minorBidi"/>
        </w:rPr>
        <w:t>Dr. Tran noted that March is Women’s History Month and recognized all women, encouraging them to be strong, beautiful, and themselves.</w:t>
      </w:r>
    </w:p>
    <w:p w14:paraId="5D31A93B" w14:textId="77777777" w:rsidR="00DB3F71" w:rsidRDefault="00DB3F71" w:rsidP="00DB3F71">
      <w:pPr>
        <w:pStyle w:val="NormalWeb"/>
        <w:rPr>
          <w:rFonts w:asciiTheme="minorHAnsi" w:hAnsiTheme="minorHAnsi" w:cstheme="minorBidi"/>
        </w:rPr>
      </w:pPr>
      <w:r>
        <w:rPr>
          <w:rFonts w:asciiTheme="minorHAnsi" w:hAnsiTheme="minorHAnsi" w:cstheme="minorBidi"/>
        </w:rPr>
        <w:t>She then invited Harry Davis, MJC Campus Safety Manager, to provide the Board of Trustees with updates on recent campus incidents.</w:t>
      </w:r>
    </w:p>
    <w:p w14:paraId="5536294E" w14:textId="77777777" w:rsidR="00DB3F71" w:rsidRDefault="00DB3F71" w:rsidP="00DB3F71">
      <w:pPr>
        <w:pStyle w:val="NormalWeb"/>
        <w:rPr>
          <w:rFonts w:asciiTheme="minorHAnsi" w:hAnsiTheme="minorHAnsi" w:cstheme="minorBidi"/>
        </w:rPr>
      </w:pPr>
      <w:r>
        <w:rPr>
          <w:rFonts w:asciiTheme="minorHAnsi" w:hAnsiTheme="minorHAnsi" w:cstheme="minorBidi"/>
        </w:rPr>
        <w:t>Finally, Dr. Tran invited Dr. Sanders and Dr. Redwing to present updates from their respective colleges</w:t>
      </w:r>
      <w:r>
        <w:rPr>
          <w:rFonts w:asciiTheme="minorHAnsi" w:hAnsiTheme="minorHAnsi" w:cstheme="minorBidi"/>
          <w:color w:val="000000"/>
        </w:rPr>
        <w:t xml:space="preserve">. </w:t>
      </w:r>
    </w:p>
    <w:p w14:paraId="0F81C929" w14:textId="5CC922AD" w:rsidR="00AB09E4" w:rsidRDefault="00AB09E4" w:rsidP="009D11FE">
      <w:pPr>
        <w:pStyle w:val="ListParagraph"/>
        <w:spacing w:after="240"/>
        <w:ind w:left="0"/>
        <w:jc w:val="both"/>
        <w:rPr>
          <w:rFonts w:ascii="Calibri" w:hAnsi="Calibri" w:cs="Calibri"/>
          <w:b/>
          <w:bCs/>
          <w:color w:val="000000"/>
          <w:sz w:val="22"/>
          <w:szCs w:val="22"/>
        </w:rPr>
      </w:pPr>
    </w:p>
    <w:p w14:paraId="4BBBE191" w14:textId="01C950EB" w:rsidR="00DB3F71" w:rsidRDefault="00DB3F71" w:rsidP="009D11FE">
      <w:pPr>
        <w:pStyle w:val="ListParagraph"/>
        <w:spacing w:after="240"/>
        <w:ind w:left="0"/>
        <w:jc w:val="both"/>
        <w:rPr>
          <w:rFonts w:ascii="Calibri" w:hAnsi="Calibri" w:cs="Calibri"/>
          <w:b/>
          <w:bCs/>
          <w:color w:val="000000"/>
          <w:sz w:val="22"/>
          <w:szCs w:val="22"/>
        </w:rPr>
      </w:pPr>
    </w:p>
    <w:p w14:paraId="01E42E80"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Presentation: Modesto Junior College Child Development Program</w:t>
      </w:r>
    </w:p>
    <w:p w14:paraId="29D897C1"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sz w:val="22"/>
          <w:szCs w:val="22"/>
        </w:rPr>
        <w:t xml:space="preserve">Michael Minnick, MJC Instructor of Child Development, and Gisele Flores, MJC Professor of Child Development, provided the Board of Trustees with an update on the MJC Child Development Department.  The presentation highlighted the successes of the department, the students, and the growth of community partnerships. </w:t>
      </w:r>
    </w:p>
    <w:p w14:paraId="4DFAEACF" w14:textId="77777777" w:rsidR="00DB3F71" w:rsidRPr="00DB3F71" w:rsidRDefault="00DB3F71" w:rsidP="00DB3F71">
      <w:pPr>
        <w:pStyle w:val="ListParagraph"/>
        <w:spacing w:after="240"/>
        <w:ind w:left="0"/>
        <w:jc w:val="both"/>
        <w:rPr>
          <w:rFonts w:ascii="Calibri" w:hAnsi="Calibri" w:cs="Calibri"/>
          <w:b/>
          <w:bCs/>
          <w:sz w:val="22"/>
          <w:szCs w:val="22"/>
        </w:rPr>
      </w:pPr>
      <w:r w:rsidRPr="00DB3F71">
        <w:rPr>
          <w:rFonts w:ascii="Calibri" w:hAnsi="Calibri" w:cs="Calibri"/>
          <w:b/>
          <w:bCs/>
          <w:sz w:val="22"/>
          <w:szCs w:val="22"/>
        </w:rPr>
        <w:t>Modesto Junior College Proposed Curriculum Changes</w:t>
      </w:r>
    </w:p>
    <w:p w14:paraId="2E0EF4BF"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sz w:val="22"/>
          <w:szCs w:val="22"/>
        </w:rPr>
        <w:t xml:space="preserve">The Board of Trustees approved the curriculum additions, deletions, and modifications as indicated on the Proposed </w:t>
      </w:r>
      <w:r w:rsidRPr="00DB3F71">
        <w:rPr>
          <w:rFonts w:ascii="Calibri" w:hAnsi="Calibri" w:cs="Calibri"/>
          <w:color w:val="000000"/>
          <w:sz w:val="22"/>
          <w:szCs w:val="22"/>
        </w:rPr>
        <w:t>Curriculum Changes Report for the January 27, 2026, Curriculum Committee meeting.</w:t>
      </w:r>
    </w:p>
    <w:p w14:paraId="0ED00C4C"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YCCD Personnel Transaction</w:t>
      </w:r>
    </w:p>
    <w:p w14:paraId="5E7468F8"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The Board of Trustees acknowledged and commended the following retiree(s) for their years of service to the </w:t>
      </w:r>
      <w:proofErr w:type="gramStart"/>
      <w:r w:rsidRPr="00DB3F71">
        <w:rPr>
          <w:rFonts w:ascii="Calibri" w:hAnsi="Calibri" w:cs="Calibri"/>
          <w:color w:val="000000"/>
          <w:sz w:val="22"/>
          <w:szCs w:val="22"/>
        </w:rPr>
        <w:t>District</w:t>
      </w:r>
      <w:proofErr w:type="gramEnd"/>
      <w:r w:rsidRPr="00DB3F71">
        <w:rPr>
          <w:rFonts w:ascii="Calibri" w:hAnsi="Calibri" w:cs="Calibri"/>
          <w:color w:val="000000"/>
          <w:sz w:val="22"/>
          <w:szCs w:val="22"/>
        </w:rPr>
        <w:t>:</w:t>
      </w:r>
    </w:p>
    <w:p w14:paraId="32EBD620" w14:textId="77777777" w:rsidR="00DB3F71" w:rsidRPr="00DB3F71" w:rsidRDefault="00DB3F71" w:rsidP="00DB3F71">
      <w:pPr>
        <w:pStyle w:val="NoSpacing"/>
        <w:ind w:left="720" w:hanging="360"/>
        <w:rPr>
          <w:rFonts w:ascii="Calibri" w:hAnsi="Calibri" w:cs="Calibri"/>
          <w:color w:val="000000"/>
        </w:rPr>
      </w:pPr>
      <w:r w:rsidRPr="00DB3F71">
        <w:rPr>
          <w:color w:val="000000"/>
        </w:rPr>
        <w:t>o   Eileen Kerr, Professor of History (18 years)</w:t>
      </w:r>
    </w:p>
    <w:p w14:paraId="1C824FE9"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       o   </w:t>
      </w:r>
      <w:proofErr w:type="spellStart"/>
      <w:r w:rsidRPr="00DB3F71">
        <w:rPr>
          <w:rFonts w:ascii="Calibri" w:hAnsi="Calibri" w:cs="Calibri"/>
          <w:color w:val="000000"/>
          <w:sz w:val="22"/>
          <w:szCs w:val="22"/>
        </w:rPr>
        <w:t>Alida</w:t>
      </w:r>
      <w:proofErr w:type="spellEnd"/>
      <w:r w:rsidRPr="00DB3F71">
        <w:rPr>
          <w:rFonts w:ascii="Calibri" w:hAnsi="Calibri" w:cs="Calibri"/>
          <w:color w:val="000000"/>
          <w:sz w:val="22"/>
          <w:szCs w:val="22"/>
        </w:rPr>
        <w:t xml:space="preserve"> Garcia, Counselor/Transfer Center Coordinator (36 years)</w:t>
      </w:r>
    </w:p>
    <w:p w14:paraId="4E405FA8"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Board Policy – 2</w:t>
      </w:r>
      <w:r w:rsidRPr="00DB3F71">
        <w:rPr>
          <w:rFonts w:ascii="Calibri" w:hAnsi="Calibri" w:cs="Calibri"/>
          <w:b/>
          <w:bCs/>
          <w:color w:val="000000"/>
          <w:sz w:val="22"/>
          <w:szCs w:val="22"/>
          <w:vertAlign w:val="superscript"/>
        </w:rPr>
        <w:t>nd</w:t>
      </w:r>
      <w:r w:rsidRPr="00DB3F71">
        <w:rPr>
          <w:rFonts w:ascii="Calibri" w:hAnsi="Calibri" w:cs="Calibri"/>
          <w:b/>
          <w:bCs/>
          <w:color w:val="000000"/>
          <w:sz w:val="22"/>
          <w:szCs w:val="22"/>
        </w:rPr>
        <w:t xml:space="preserve"> Reading</w:t>
      </w:r>
    </w:p>
    <w:p w14:paraId="16A28AD9"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The Board of Trustees conducted a </w:t>
      </w:r>
      <w:r w:rsidRPr="00DB3F71">
        <w:rPr>
          <w:rFonts w:ascii="Calibri" w:hAnsi="Calibri" w:cs="Calibri"/>
          <w:sz w:val="22"/>
          <w:szCs w:val="22"/>
        </w:rPr>
        <w:t>2</w:t>
      </w:r>
      <w:r w:rsidRPr="00DB3F71">
        <w:rPr>
          <w:rFonts w:ascii="Calibri" w:hAnsi="Calibri" w:cs="Calibri"/>
          <w:sz w:val="22"/>
          <w:szCs w:val="22"/>
          <w:vertAlign w:val="superscript"/>
        </w:rPr>
        <w:t>nd</w:t>
      </w:r>
      <w:r w:rsidRPr="00DB3F71">
        <w:rPr>
          <w:rFonts w:ascii="Calibri" w:hAnsi="Calibri" w:cs="Calibri"/>
          <w:sz w:val="22"/>
          <w:szCs w:val="22"/>
        </w:rPr>
        <w:t xml:space="preserve"> reading on the following YCCD policies and approved said policies as presented in the agenda</w:t>
      </w:r>
      <w:r w:rsidRPr="00DB3F71">
        <w:rPr>
          <w:rFonts w:ascii="Calibri" w:hAnsi="Calibri" w:cs="Calibri"/>
          <w:color w:val="000000"/>
          <w:sz w:val="22"/>
          <w:szCs w:val="22"/>
        </w:rPr>
        <w:t>.</w:t>
      </w:r>
    </w:p>
    <w:p w14:paraId="74B56000" w14:textId="77777777" w:rsidR="00DB3F71" w:rsidRPr="00DB3F71" w:rsidRDefault="00DB3F71" w:rsidP="00DB3F71">
      <w:pPr>
        <w:pStyle w:val="NoSpacing"/>
        <w:ind w:left="720" w:hanging="360"/>
        <w:rPr>
          <w:rFonts w:ascii="Calibri" w:hAnsi="Calibri" w:cs="Calibri"/>
          <w:color w:val="000000"/>
        </w:rPr>
      </w:pPr>
      <w:r w:rsidRPr="00DB3F71">
        <w:rPr>
          <w:color w:val="000000"/>
        </w:rPr>
        <w:t>o   3050 – Institutional Code of Ethics</w:t>
      </w:r>
    </w:p>
    <w:p w14:paraId="6D30D08A" w14:textId="77777777" w:rsidR="00DB3F71" w:rsidRPr="00DB3F71" w:rsidRDefault="00DB3F71" w:rsidP="00DB3F71">
      <w:pPr>
        <w:pStyle w:val="NoSpacing"/>
        <w:ind w:left="720" w:hanging="360"/>
        <w:rPr>
          <w:color w:val="000000"/>
        </w:rPr>
      </w:pPr>
      <w:r w:rsidRPr="00DB3F71">
        <w:rPr>
          <w:color w:val="000000"/>
        </w:rPr>
        <w:t>o   3100 – Organizational Structure</w:t>
      </w:r>
    </w:p>
    <w:p w14:paraId="04BD37BF" w14:textId="77777777" w:rsidR="00DB3F71" w:rsidRPr="00DB3F71" w:rsidRDefault="00DB3F71" w:rsidP="00DB3F71">
      <w:pPr>
        <w:pStyle w:val="NoSpacing"/>
        <w:ind w:left="720" w:hanging="360"/>
        <w:rPr>
          <w:color w:val="000000"/>
        </w:rPr>
      </w:pPr>
      <w:r w:rsidRPr="00DB3F71">
        <w:rPr>
          <w:color w:val="000000"/>
        </w:rPr>
        <w:t xml:space="preserve">o   3280 – Grants </w:t>
      </w:r>
    </w:p>
    <w:p w14:paraId="6A10465E" w14:textId="77777777" w:rsidR="00DB3F71" w:rsidRPr="00DB3F71" w:rsidRDefault="00DB3F71" w:rsidP="00DB3F71">
      <w:pPr>
        <w:pStyle w:val="NoSpacing"/>
        <w:ind w:left="720" w:hanging="360"/>
        <w:rPr>
          <w:color w:val="000000"/>
        </w:rPr>
      </w:pPr>
      <w:r w:rsidRPr="00DB3F71">
        <w:rPr>
          <w:color w:val="000000"/>
        </w:rPr>
        <w:t>o   3440 – Service Animals</w:t>
      </w:r>
    </w:p>
    <w:p w14:paraId="0D6875E5" w14:textId="77777777" w:rsidR="00DB3F71" w:rsidRPr="00DB3F71" w:rsidRDefault="00DB3F71" w:rsidP="00DB3F71">
      <w:pPr>
        <w:pStyle w:val="NoSpacing"/>
        <w:ind w:left="720" w:hanging="360"/>
        <w:rPr>
          <w:color w:val="000000"/>
        </w:rPr>
      </w:pPr>
      <w:r w:rsidRPr="00DB3F71">
        <w:rPr>
          <w:color w:val="000000"/>
        </w:rPr>
        <w:t>o   3600 – Auxiliary Organizations</w:t>
      </w:r>
    </w:p>
    <w:p w14:paraId="7B7F7B53" w14:textId="77777777" w:rsidR="00DB3F71" w:rsidRPr="00DB3F71" w:rsidRDefault="00DB3F71" w:rsidP="00DB3F71">
      <w:pPr>
        <w:pStyle w:val="NoSpacing"/>
        <w:ind w:left="720" w:hanging="360"/>
        <w:rPr>
          <w:color w:val="000000"/>
        </w:rPr>
      </w:pPr>
      <w:r w:rsidRPr="00DB3F71">
        <w:rPr>
          <w:color w:val="000000"/>
        </w:rPr>
        <w:t>o   3810 – Claims Against the District</w:t>
      </w:r>
    </w:p>
    <w:p w14:paraId="64AB14A3" w14:textId="77777777" w:rsidR="00DB3F71" w:rsidRPr="00DB3F71" w:rsidRDefault="00DB3F71" w:rsidP="00DB3F71">
      <w:pPr>
        <w:pStyle w:val="NoSpacing"/>
        <w:ind w:left="720" w:hanging="360"/>
        <w:rPr>
          <w:color w:val="000000"/>
        </w:rPr>
      </w:pPr>
      <w:r w:rsidRPr="00DB3F71">
        <w:rPr>
          <w:color w:val="000000"/>
        </w:rPr>
        <w:t xml:space="preserve">o   6-8015 – Grant Accounting </w:t>
      </w:r>
      <w:r w:rsidRPr="00DB3F71">
        <w:t> </w:t>
      </w:r>
    </w:p>
    <w:p w14:paraId="1243AA3A" w14:textId="77777777" w:rsidR="00DB3F71" w:rsidRPr="00DB3F71" w:rsidRDefault="00DB3F71" w:rsidP="00DB3F71">
      <w:pPr>
        <w:pStyle w:val="ListParagraph"/>
        <w:spacing w:after="240"/>
        <w:ind w:left="0" w:right="219"/>
        <w:jc w:val="both"/>
        <w:rPr>
          <w:rFonts w:ascii="Calibri" w:hAnsi="Calibri" w:cs="Calibri"/>
          <w:color w:val="000000"/>
          <w:sz w:val="22"/>
          <w:szCs w:val="22"/>
        </w:rPr>
      </w:pPr>
      <w:r w:rsidRPr="00DB3F71">
        <w:rPr>
          <w:rFonts w:ascii="Calibri" w:hAnsi="Calibri" w:cs="Calibri"/>
          <w:color w:val="000000"/>
          <w:sz w:val="22"/>
          <w:szCs w:val="22"/>
        </w:rPr>
        <w:t xml:space="preserve">       o   6-8064 – Special Purpose Grant Applications  </w:t>
      </w:r>
    </w:p>
    <w:p w14:paraId="48E633F5"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CCCT Board of Directors Election - 2026</w:t>
      </w:r>
    </w:p>
    <w:p w14:paraId="42642362"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The Board of Trustees approved moving forward all nine candidates for the open nine seats on the CCCT Board of Directors as the single YCCD Board ballot to be submitted to the CCCT Board Elections Committee by the deadline.</w:t>
      </w:r>
    </w:p>
    <w:p w14:paraId="2687F37F" w14:textId="77777777" w:rsidR="00DB3F71" w:rsidRPr="00DB3F71" w:rsidRDefault="00DB3F71" w:rsidP="00DB3F71">
      <w:pPr>
        <w:pStyle w:val="ListParagraph"/>
        <w:spacing w:after="240"/>
        <w:ind w:left="0" w:right="219"/>
        <w:jc w:val="both"/>
        <w:rPr>
          <w:rFonts w:ascii="Calibri" w:hAnsi="Calibri" w:cs="Calibri"/>
          <w:b/>
          <w:bCs/>
          <w:color w:val="000000"/>
          <w:sz w:val="22"/>
          <w:szCs w:val="22"/>
        </w:rPr>
      </w:pPr>
      <w:r w:rsidRPr="00DB3F71">
        <w:rPr>
          <w:rFonts w:ascii="Calibri" w:hAnsi="Calibri" w:cs="Calibri"/>
          <w:b/>
          <w:bCs/>
          <w:sz w:val="22"/>
          <w:szCs w:val="22"/>
        </w:rPr>
        <w:t>Student Health Fee Increase</w:t>
      </w:r>
    </w:p>
    <w:p w14:paraId="489510EC"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The Board of Trustees </w:t>
      </w:r>
      <w:r w:rsidRPr="00DB3F71">
        <w:rPr>
          <w:rFonts w:ascii="Calibri" w:hAnsi="Calibri" w:cs="Calibri"/>
          <w:sz w:val="22"/>
          <w:szCs w:val="22"/>
        </w:rPr>
        <w:t xml:space="preserve">approved a health fee increase to $28 per semester and $23 per summer, effective summer </w:t>
      </w:r>
      <w:proofErr w:type="gramStart"/>
      <w:r w:rsidRPr="00DB3F71">
        <w:rPr>
          <w:rFonts w:ascii="Calibri" w:hAnsi="Calibri" w:cs="Calibri"/>
          <w:sz w:val="22"/>
          <w:szCs w:val="22"/>
        </w:rPr>
        <w:t>2026,  for</w:t>
      </w:r>
      <w:proofErr w:type="gramEnd"/>
      <w:r w:rsidRPr="00DB3F71">
        <w:rPr>
          <w:rFonts w:ascii="Calibri" w:hAnsi="Calibri" w:cs="Calibri"/>
          <w:sz w:val="22"/>
          <w:szCs w:val="22"/>
        </w:rPr>
        <w:t xml:space="preserve"> Modesto Junior College and Columbia College</w:t>
      </w:r>
      <w:r w:rsidRPr="00DB3F71">
        <w:rPr>
          <w:rFonts w:ascii="Calibri" w:hAnsi="Calibri" w:cs="Calibri"/>
          <w:color w:val="000000"/>
          <w:sz w:val="22"/>
          <w:szCs w:val="22"/>
        </w:rPr>
        <w:t>.</w:t>
      </w:r>
    </w:p>
    <w:p w14:paraId="19B71A02"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Nomination – State Board of Governors’ Annual Classified Employee of the Year Award</w:t>
      </w:r>
    </w:p>
    <w:p w14:paraId="206D8443" w14:textId="77777777" w:rsidR="00DB3F71" w:rsidRPr="00DB3F71" w:rsidRDefault="00DB3F71" w:rsidP="00DB3F71">
      <w:pPr>
        <w:pStyle w:val="ListParagraph"/>
        <w:spacing w:after="240"/>
        <w:ind w:left="0" w:right="219"/>
        <w:jc w:val="both"/>
        <w:rPr>
          <w:rFonts w:ascii="Calibri" w:hAnsi="Calibri" w:cs="Calibri"/>
          <w:color w:val="000000"/>
          <w:sz w:val="22"/>
          <w:szCs w:val="22"/>
        </w:rPr>
      </w:pPr>
      <w:r w:rsidRPr="00DB3F71">
        <w:rPr>
          <w:rFonts w:ascii="Calibri" w:hAnsi="Calibri" w:cs="Calibri"/>
          <w:color w:val="000000"/>
          <w:sz w:val="22"/>
          <w:szCs w:val="22"/>
        </w:rPr>
        <w:t>The Board of Trustees approved the selection of one YCCD Classified Staff member from the nominations to be submitted for the State Board of Governors and directed staff to forward that nomination to the Board of Governors and the Foundation for California Community Colleges (FCCC).</w:t>
      </w:r>
    </w:p>
    <w:p w14:paraId="233207A9" w14:textId="1E26720A" w:rsidR="00DB3F71" w:rsidRDefault="00DB3F71" w:rsidP="009D11FE">
      <w:pPr>
        <w:pStyle w:val="ListParagraph"/>
        <w:spacing w:after="240"/>
        <w:ind w:left="0"/>
        <w:jc w:val="both"/>
        <w:rPr>
          <w:rFonts w:ascii="Calibri" w:hAnsi="Calibri" w:cs="Calibri"/>
          <w:b/>
          <w:bCs/>
          <w:color w:val="000000"/>
          <w:sz w:val="22"/>
          <w:szCs w:val="22"/>
        </w:rPr>
      </w:pPr>
    </w:p>
    <w:p w14:paraId="43F1A0C8" w14:textId="27B1E682" w:rsidR="00DB3F71" w:rsidRDefault="00DB3F71" w:rsidP="009D11FE">
      <w:pPr>
        <w:pStyle w:val="ListParagraph"/>
        <w:spacing w:after="240"/>
        <w:ind w:left="0"/>
        <w:jc w:val="both"/>
        <w:rPr>
          <w:rFonts w:ascii="Calibri" w:hAnsi="Calibri" w:cs="Calibri"/>
          <w:b/>
          <w:bCs/>
          <w:color w:val="000000"/>
          <w:sz w:val="22"/>
          <w:szCs w:val="22"/>
        </w:rPr>
      </w:pPr>
    </w:p>
    <w:p w14:paraId="6EE4D880" w14:textId="5C528715" w:rsidR="00DB3F71" w:rsidRDefault="00DB3F71" w:rsidP="009D11FE">
      <w:pPr>
        <w:pStyle w:val="ListParagraph"/>
        <w:spacing w:after="240"/>
        <w:ind w:left="0"/>
        <w:jc w:val="both"/>
        <w:rPr>
          <w:rFonts w:ascii="Calibri" w:hAnsi="Calibri" w:cs="Calibri"/>
          <w:b/>
          <w:bCs/>
          <w:color w:val="000000"/>
          <w:sz w:val="22"/>
          <w:szCs w:val="22"/>
        </w:rPr>
      </w:pPr>
    </w:p>
    <w:p w14:paraId="4D6C202E"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Personnel – Reduction in Force, Classified</w:t>
      </w:r>
    </w:p>
    <w:p w14:paraId="481B5389"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The Board of Trustees approved YCCD Resolution No. 25-26.12, Reduction of District’s Classified, authorizing the elimination of three classified vacant positions.</w:t>
      </w:r>
    </w:p>
    <w:p w14:paraId="5B608BE7" w14:textId="77777777" w:rsidR="00DB3F71" w:rsidRPr="00DB3F71" w:rsidRDefault="00DB3F71" w:rsidP="00DB3F71">
      <w:pPr>
        <w:pStyle w:val="ListParagraph"/>
        <w:spacing w:after="240"/>
        <w:ind w:left="0" w:right="219"/>
        <w:jc w:val="both"/>
        <w:rPr>
          <w:rFonts w:ascii="Calibri" w:hAnsi="Calibri" w:cs="Calibri"/>
          <w:b/>
          <w:bCs/>
          <w:color w:val="000000"/>
          <w:sz w:val="22"/>
          <w:szCs w:val="22"/>
        </w:rPr>
      </w:pPr>
      <w:r w:rsidRPr="00DB3F71">
        <w:rPr>
          <w:rFonts w:ascii="Calibri" w:hAnsi="Calibri" w:cs="Calibri"/>
          <w:b/>
          <w:bCs/>
          <w:sz w:val="22"/>
          <w:szCs w:val="22"/>
        </w:rPr>
        <w:t>Personnel – Executive Cabinet Contract Renewals</w:t>
      </w:r>
    </w:p>
    <w:p w14:paraId="21E414A8"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The Board of Trustees approved the Employment Contract Addendums for one year</w:t>
      </w:r>
      <w:r w:rsidRPr="00DB3F71">
        <w:rPr>
          <w:rFonts w:ascii="Calibri" w:hAnsi="Calibri" w:cs="Calibri"/>
          <w:sz w:val="22"/>
          <w:szCs w:val="22"/>
        </w:rPr>
        <w:t>.</w:t>
      </w:r>
    </w:p>
    <w:p w14:paraId="45F92E8C" w14:textId="77777777" w:rsidR="00DB3F71" w:rsidRPr="00DB3F71" w:rsidRDefault="00DB3F71" w:rsidP="00DB3F71">
      <w:pPr>
        <w:pStyle w:val="ListParagraph"/>
        <w:spacing w:after="240"/>
        <w:ind w:left="0" w:right="219"/>
        <w:jc w:val="both"/>
        <w:rPr>
          <w:rFonts w:ascii="Calibri" w:hAnsi="Calibri" w:cs="Calibri"/>
          <w:b/>
          <w:bCs/>
          <w:color w:val="000000"/>
          <w:sz w:val="22"/>
          <w:szCs w:val="22"/>
        </w:rPr>
      </w:pPr>
      <w:r w:rsidRPr="00DB3F71">
        <w:rPr>
          <w:rFonts w:ascii="Calibri" w:hAnsi="Calibri" w:cs="Calibri"/>
          <w:b/>
          <w:bCs/>
          <w:sz w:val="22"/>
          <w:szCs w:val="22"/>
        </w:rPr>
        <w:t>Personnel – Executive Cabinet Contract Renewals</w:t>
      </w:r>
    </w:p>
    <w:p w14:paraId="037B8F93"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 xml:space="preserve">The Board of Trustees </w:t>
      </w:r>
      <w:r w:rsidRPr="00DB3F71">
        <w:rPr>
          <w:rFonts w:ascii="Calibri" w:hAnsi="Calibri" w:cs="Calibri"/>
          <w:sz w:val="22"/>
          <w:szCs w:val="22"/>
        </w:rPr>
        <w:t>approved the Employment Contract Addendums for two years</w:t>
      </w:r>
      <w:r w:rsidRPr="00DB3F71">
        <w:rPr>
          <w:rFonts w:ascii="Calibri" w:hAnsi="Calibri" w:cs="Calibri"/>
          <w:color w:val="000000"/>
          <w:sz w:val="22"/>
          <w:szCs w:val="22"/>
        </w:rPr>
        <w:t>.</w:t>
      </w:r>
    </w:p>
    <w:p w14:paraId="363F9E4B" w14:textId="77777777" w:rsidR="00DB3F71" w:rsidRPr="00DB3F71" w:rsidRDefault="00DB3F71" w:rsidP="00DB3F71">
      <w:pPr>
        <w:pStyle w:val="ListParagraph"/>
        <w:spacing w:after="240"/>
        <w:ind w:left="0" w:right="219"/>
        <w:jc w:val="both"/>
        <w:rPr>
          <w:rFonts w:ascii="Calibri" w:hAnsi="Calibri" w:cs="Calibri"/>
          <w:b/>
          <w:bCs/>
          <w:color w:val="000000"/>
          <w:sz w:val="22"/>
          <w:szCs w:val="22"/>
        </w:rPr>
      </w:pPr>
      <w:r w:rsidRPr="00DB3F71">
        <w:rPr>
          <w:rFonts w:ascii="Calibri" w:hAnsi="Calibri" w:cs="Calibri"/>
          <w:b/>
          <w:bCs/>
          <w:color w:val="000000"/>
          <w:sz w:val="22"/>
          <w:szCs w:val="22"/>
        </w:rPr>
        <w:t>Personnel – Approval of Addendum Employment Contract for Interim President, Columbia College</w:t>
      </w:r>
    </w:p>
    <w:p w14:paraId="41A87D4F" w14:textId="77777777" w:rsidR="00DB3F71" w:rsidRPr="00DB3F71" w:rsidRDefault="00DB3F71" w:rsidP="00DB3F71">
      <w:pPr>
        <w:pStyle w:val="ListParagraph"/>
        <w:spacing w:after="240"/>
        <w:ind w:left="0"/>
        <w:jc w:val="both"/>
        <w:rPr>
          <w:rFonts w:ascii="Calibri" w:hAnsi="Calibri" w:cs="Calibri"/>
          <w:color w:val="000000"/>
          <w:sz w:val="22"/>
          <w:szCs w:val="22"/>
        </w:rPr>
      </w:pPr>
      <w:r w:rsidRPr="00DB3F71">
        <w:rPr>
          <w:rFonts w:ascii="Calibri" w:hAnsi="Calibri" w:cs="Calibri"/>
          <w:color w:val="000000"/>
          <w:sz w:val="22"/>
          <w:szCs w:val="22"/>
        </w:rPr>
        <w:t>The Board of Trustees approved the addendum employment contract for the Interim President, Columbia College.</w:t>
      </w:r>
    </w:p>
    <w:p w14:paraId="77DC2646" w14:textId="77777777" w:rsidR="00DB3F71" w:rsidRPr="00DB3F71" w:rsidRDefault="00DB3F71" w:rsidP="00DB3F71">
      <w:pPr>
        <w:pStyle w:val="ListParagraph"/>
        <w:spacing w:after="240"/>
        <w:ind w:left="0"/>
        <w:jc w:val="both"/>
        <w:rPr>
          <w:rFonts w:ascii="Calibri" w:hAnsi="Calibri" w:cs="Calibri"/>
          <w:b/>
          <w:bCs/>
          <w:color w:val="000000"/>
          <w:sz w:val="22"/>
          <w:szCs w:val="22"/>
        </w:rPr>
      </w:pPr>
      <w:r w:rsidRPr="00DB3F71">
        <w:rPr>
          <w:rFonts w:ascii="Calibri" w:hAnsi="Calibri" w:cs="Calibri"/>
          <w:b/>
          <w:bCs/>
          <w:color w:val="000000"/>
          <w:sz w:val="22"/>
          <w:szCs w:val="22"/>
        </w:rPr>
        <w:t>Next Meetings</w:t>
      </w:r>
    </w:p>
    <w:p w14:paraId="53B53ED2" w14:textId="77777777" w:rsidR="00DB3F71" w:rsidRPr="00DB3F71" w:rsidRDefault="00DB3F71" w:rsidP="00DB3F71">
      <w:pPr>
        <w:pStyle w:val="ListParagraph"/>
        <w:spacing w:after="240"/>
        <w:ind w:left="0" w:right="219"/>
        <w:jc w:val="both"/>
        <w:rPr>
          <w:rFonts w:ascii="Calibri" w:hAnsi="Calibri" w:cs="Calibri"/>
          <w:color w:val="000000"/>
          <w:sz w:val="22"/>
          <w:szCs w:val="22"/>
        </w:rPr>
      </w:pPr>
      <w:r w:rsidRPr="00DB3F71">
        <w:rPr>
          <w:rFonts w:ascii="Calibri" w:hAnsi="Calibri" w:cs="Calibri"/>
          <w:color w:val="000000"/>
          <w:sz w:val="22"/>
          <w:szCs w:val="22"/>
        </w:rPr>
        <w:t>The next regular meeting of the Board of Trustees will be held on Wednesday, April 8</w:t>
      </w:r>
      <w:r w:rsidRPr="00DB3F71">
        <w:rPr>
          <w:rFonts w:ascii="Calibri" w:hAnsi="Calibri" w:cs="Calibri"/>
          <w:sz w:val="22"/>
          <w:szCs w:val="22"/>
        </w:rPr>
        <w:t>, 2026</w:t>
      </w:r>
      <w:r w:rsidRPr="00DB3F71">
        <w:rPr>
          <w:rFonts w:ascii="Calibri" w:hAnsi="Calibri" w:cs="Calibri"/>
          <w:color w:val="000000"/>
          <w:sz w:val="22"/>
          <w:szCs w:val="22"/>
        </w:rPr>
        <w:t>. Closed Session will begin at 3:00 p.m. and Open Session at 5:30 p.m.</w:t>
      </w:r>
      <w:r w:rsidRPr="00DB3F71">
        <w:rPr>
          <w:rFonts w:ascii="Calibri" w:hAnsi="Calibri" w:cs="Calibri"/>
          <w:sz w:val="22"/>
          <w:szCs w:val="22"/>
        </w:rPr>
        <w:t xml:space="preserve"> in the Manzanita Conference Room at Columbia College, 11600 Columbia College Drive, Sonora, California.</w:t>
      </w:r>
    </w:p>
    <w:p w14:paraId="4390418A" w14:textId="77777777" w:rsidR="00DB3F71" w:rsidRDefault="00DB3F71" w:rsidP="009D11FE">
      <w:pPr>
        <w:pStyle w:val="ListParagraph"/>
        <w:spacing w:after="240"/>
        <w:ind w:left="0"/>
        <w:jc w:val="both"/>
        <w:rPr>
          <w:rFonts w:ascii="Calibri" w:hAnsi="Calibri" w:cs="Calibri"/>
          <w:b/>
          <w:bCs/>
          <w:color w:val="000000"/>
          <w:sz w:val="22"/>
          <w:szCs w:val="22"/>
        </w:rPr>
      </w:pPr>
    </w:p>
    <w:p w14:paraId="762D96F3" w14:textId="77777777" w:rsidR="001A14CA" w:rsidRDefault="001A14CA" w:rsidP="001A14CA">
      <w:pPr>
        <w:framePr w:hSpace="180" w:wrap="around" w:vAnchor="text" w:hAnchor="text" w:y="1"/>
      </w:pPr>
    </w:p>
    <w:p w14:paraId="236089CA" w14:textId="77AA3465"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6AF" w14:textId="77777777" w:rsidR="002B1F9A" w:rsidRDefault="002B1F9A" w:rsidP="002B1F9A">
      <w:pPr>
        <w:spacing w:after="0" w:line="240" w:lineRule="auto"/>
      </w:pPr>
      <w:r>
        <w:separator/>
      </w:r>
    </w:p>
  </w:endnote>
  <w:endnote w:type="continuationSeparator" w:id="0">
    <w:p w14:paraId="619BD7F0" w14:textId="77777777" w:rsidR="002B1F9A" w:rsidRDefault="002B1F9A" w:rsidP="002B1F9A">
      <w:pPr>
        <w:spacing w:after="0" w:line="240" w:lineRule="auto"/>
      </w:pPr>
      <w:r>
        <w:continuationSeparator/>
      </w:r>
    </w:p>
  </w:endnote>
  <w:endnote w:type="continuationNotice" w:id="1">
    <w:p w14:paraId="338E0D24" w14:textId="77777777" w:rsidR="00AF4876" w:rsidRDefault="00AF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3EB" w14:textId="77777777" w:rsidR="002B1F9A" w:rsidRDefault="002B1F9A" w:rsidP="002B1F9A">
      <w:pPr>
        <w:spacing w:after="0" w:line="240" w:lineRule="auto"/>
      </w:pPr>
      <w:r>
        <w:separator/>
      </w:r>
    </w:p>
  </w:footnote>
  <w:footnote w:type="continuationSeparator" w:id="0">
    <w:p w14:paraId="4FD32137" w14:textId="77777777" w:rsidR="002B1F9A" w:rsidRDefault="002B1F9A" w:rsidP="002B1F9A">
      <w:pPr>
        <w:spacing w:after="0" w:line="240" w:lineRule="auto"/>
      </w:pPr>
      <w:r>
        <w:continuationSeparator/>
      </w:r>
    </w:p>
  </w:footnote>
  <w:footnote w:type="continuationNotice" w:id="1">
    <w:p w14:paraId="4BE1E898" w14:textId="77777777" w:rsidR="00AF4876" w:rsidRDefault="00AF4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3905C5"/>
    <w:rsid w:val="004E37E1"/>
    <w:rsid w:val="00597E88"/>
    <w:rsid w:val="005E7042"/>
    <w:rsid w:val="006565C5"/>
    <w:rsid w:val="006B09E4"/>
    <w:rsid w:val="006C1DD8"/>
    <w:rsid w:val="006F1C5C"/>
    <w:rsid w:val="00722974"/>
    <w:rsid w:val="007C423B"/>
    <w:rsid w:val="00824C65"/>
    <w:rsid w:val="00892F8B"/>
    <w:rsid w:val="008E6149"/>
    <w:rsid w:val="00974050"/>
    <w:rsid w:val="0099228E"/>
    <w:rsid w:val="009D11FE"/>
    <w:rsid w:val="00A42C22"/>
    <w:rsid w:val="00A457D5"/>
    <w:rsid w:val="00A530F4"/>
    <w:rsid w:val="00A74EC4"/>
    <w:rsid w:val="00AB09E4"/>
    <w:rsid w:val="00AF4876"/>
    <w:rsid w:val="00B37914"/>
    <w:rsid w:val="00C64804"/>
    <w:rsid w:val="00C771B5"/>
    <w:rsid w:val="00CC0CF7"/>
    <w:rsid w:val="00DB1DB1"/>
    <w:rsid w:val="00DB3F7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0096873">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43126369">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50289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794249296">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70656191">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23994975">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5686085">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275332575">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29161159">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2643210">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7353820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7539080">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09837060">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7046198">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0193316">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3944726">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e7d8a62e8eefa6c3b87708fd9a3a0a8b">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2311be91757a1dbece590b5375e07fcb"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customXml/itemProps2.xml><?xml version="1.0" encoding="utf-8"?>
<ds:datastoreItem xmlns:ds="http://schemas.openxmlformats.org/officeDocument/2006/customXml" ds:itemID="{A96ADD7B-C3F8-4704-9C2F-AD1D1AD3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4.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6-03-27T23:07:00Z</dcterms:created>
  <dcterms:modified xsi:type="dcterms:W3CDTF">2026-03-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